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23" w:rsidRDefault="00882623" w:rsidP="0088262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5</w:t>
      </w:r>
    </w:p>
    <w:p w:rsidR="00882623" w:rsidRDefault="00882623" w:rsidP="0088262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  <w:r w:rsidR="006C416B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D13EB6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6C416B">
        <w:rPr>
          <w:rFonts w:ascii="Times New Roman" w:hAnsi="Times New Roman" w:cs="Times New Roman"/>
          <w:sz w:val="24"/>
          <w:szCs w:val="24"/>
        </w:rPr>
        <w:t xml:space="preserve">сельсове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 Респу</w:t>
      </w:r>
      <w:r w:rsidR="00D13EB6">
        <w:rPr>
          <w:rFonts w:ascii="Times New Roman" w:hAnsi="Times New Roman" w:cs="Times New Roman"/>
          <w:sz w:val="24"/>
          <w:szCs w:val="24"/>
        </w:rPr>
        <w:t>блики Башкортостан от 31.12.2013 № 47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13EB6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6C416B" w:rsidRPr="006C416B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</w:t>
      </w:r>
      <w:r w:rsidR="00D13EB6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4»  декабря 2020 г. № 22</w:t>
      </w:r>
    </w:p>
    <w:p w:rsidR="00882623" w:rsidRDefault="00882623" w:rsidP="0088262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882623" w:rsidRDefault="00882623" w:rsidP="0088262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«Приложение № 35</w:t>
      </w:r>
    </w:p>
    <w:p w:rsidR="00882623" w:rsidRDefault="00882623" w:rsidP="00882623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82623" w:rsidRDefault="00882623" w:rsidP="00882623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13EB6">
        <w:rPr>
          <w:rFonts w:ascii="Times New Roman" w:hAnsi="Times New Roman" w:cs="Times New Roman"/>
          <w:sz w:val="20"/>
        </w:rPr>
        <w:t xml:space="preserve">сельского поселения  Изяковский </w:t>
      </w:r>
      <w:r w:rsidR="006C416B" w:rsidRPr="006C416B">
        <w:rPr>
          <w:rFonts w:ascii="Times New Roman" w:hAnsi="Times New Roman" w:cs="Times New Roman"/>
          <w:sz w:val="20"/>
        </w:rPr>
        <w:t>сельсовет муниципального</w:t>
      </w:r>
      <w:r>
        <w:rPr>
          <w:rFonts w:ascii="Times New Roman" w:hAnsi="Times New Roman" w:cs="Times New Roman"/>
          <w:sz w:val="20"/>
        </w:rPr>
        <w:t xml:space="preserve"> района Благовещенский район</w:t>
      </w:r>
    </w:p>
    <w:p w:rsidR="00882623" w:rsidRDefault="00882623" w:rsidP="00882623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DB" w:rsidRDefault="00390CDB" w:rsidP="0047347A">
      <w:pPr>
        <w:spacing w:after="0" w:line="240" w:lineRule="auto"/>
      </w:pPr>
      <w:r>
        <w:separator/>
      </w:r>
    </w:p>
  </w:endnote>
  <w:endnote w:type="continuationSeparator" w:id="1">
    <w:p w:rsidR="00390CDB" w:rsidRDefault="00390CDB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DB" w:rsidRDefault="00390CDB" w:rsidP="0047347A">
      <w:pPr>
        <w:spacing w:after="0" w:line="240" w:lineRule="auto"/>
      </w:pPr>
      <w:r>
        <w:separator/>
      </w:r>
    </w:p>
  </w:footnote>
  <w:footnote w:type="continuationSeparator" w:id="1">
    <w:p w:rsidR="00390CDB" w:rsidRDefault="00390CDB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31DB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D13EB6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34AA4"/>
    <w:rsid w:val="00390CDB"/>
    <w:rsid w:val="0042406A"/>
    <w:rsid w:val="0047347A"/>
    <w:rsid w:val="00531DB4"/>
    <w:rsid w:val="0053515B"/>
    <w:rsid w:val="005B7C22"/>
    <w:rsid w:val="005C72B0"/>
    <w:rsid w:val="005D7D67"/>
    <w:rsid w:val="005E4A67"/>
    <w:rsid w:val="00647AFC"/>
    <w:rsid w:val="006840DD"/>
    <w:rsid w:val="006C416B"/>
    <w:rsid w:val="007C606E"/>
    <w:rsid w:val="007E3D69"/>
    <w:rsid w:val="008204A2"/>
    <w:rsid w:val="00882623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77C58"/>
    <w:rsid w:val="00C777EE"/>
    <w:rsid w:val="00D04650"/>
    <w:rsid w:val="00D13EB6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3AAA-EDDD-4A2D-B9B2-B461B24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7</cp:revision>
  <cp:lastPrinted>2020-11-13T11:16:00Z</cp:lastPrinted>
  <dcterms:created xsi:type="dcterms:W3CDTF">2020-11-12T07:15:00Z</dcterms:created>
  <dcterms:modified xsi:type="dcterms:W3CDTF">2021-01-28T12:05:00Z</dcterms:modified>
</cp:coreProperties>
</file>